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05161" w14:textId="77777777" w:rsidR="001B7877" w:rsidRDefault="001B7877" w:rsidP="001B78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ые данные об участниках по предметам</w:t>
      </w:r>
    </w:p>
    <w:p w14:paraId="41CED88B" w14:textId="77777777" w:rsidR="001B7877" w:rsidRDefault="001B7877" w:rsidP="001B78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лийский язык</w:t>
      </w:r>
    </w:p>
    <w:p w14:paraId="37563253" w14:textId="77777777" w:rsidR="001B7877" w:rsidRDefault="001B7877" w:rsidP="001B78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2378"/>
        <w:gridCol w:w="992"/>
        <w:gridCol w:w="1134"/>
        <w:gridCol w:w="851"/>
        <w:gridCol w:w="850"/>
        <w:gridCol w:w="993"/>
        <w:gridCol w:w="1134"/>
        <w:gridCol w:w="850"/>
        <w:gridCol w:w="851"/>
        <w:gridCol w:w="992"/>
        <w:gridCol w:w="992"/>
        <w:gridCol w:w="851"/>
        <w:gridCol w:w="850"/>
      </w:tblGrid>
      <w:tr w:rsidR="001B7877" w14:paraId="1142AD83" w14:textId="77777777" w:rsidTr="00A67B08">
        <w:trPr>
          <w:trHeight w:val="345"/>
        </w:trPr>
        <w:tc>
          <w:tcPr>
            <w:tcW w:w="5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D56E3A" w14:textId="77777777" w:rsidR="001B7877" w:rsidRPr="00AC244D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4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37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F252E8" w14:textId="77777777" w:rsidR="001B7877" w:rsidRPr="00AC244D" w:rsidRDefault="001B7877" w:rsidP="00A67B08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4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итета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9634BB9" w14:textId="77777777" w:rsidR="001B7877" w:rsidRPr="00AC244D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4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ьный этап</w:t>
            </w:r>
          </w:p>
        </w:tc>
        <w:tc>
          <w:tcPr>
            <w:tcW w:w="382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15CDB74" w14:textId="77777777" w:rsidR="001B7877" w:rsidRPr="00AC244D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4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й этап</w:t>
            </w:r>
          </w:p>
        </w:tc>
        <w:tc>
          <w:tcPr>
            <w:tcW w:w="368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25BA7D8" w14:textId="77777777" w:rsidR="001B7877" w:rsidRPr="00AC244D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4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альный этап</w:t>
            </w:r>
          </w:p>
        </w:tc>
      </w:tr>
      <w:tr w:rsidR="001B7877" w14:paraId="516CD1C9" w14:textId="77777777" w:rsidTr="00A67B08">
        <w:trPr>
          <w:trHeight w:val="300"/>
        </w:trPr>
        <w:tc>
          <w:tcPr>
            <w:tcW w:w="59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073C3B" w14:textId="77777777" w:rsidR="001B7877" w:rsidRPr="00F7115A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9E7269" w14:textId="77777777" w:rsidR="001B7877" w:rsidRPr="00F7115A" w:rsidRDefault="001B7877" w:rsidP="00A67B08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97EADB" w14:textId="77777777" w:rsidR="001B7877" w:rsidRPr="00755258" w:rsidRDefault="001B7877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Фактическое количество участ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99CB0" w14:textId="77777777" w:rsidR="001B7877" w:rsidRPr="00755258" w:rsidRDefault="001B7877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</w:p>
          <w:p w14:paraId="6B9CF090" w14:textId="77777777" w:rsidR="001B7877" w:rsidRPr="00755258" w:rsidRDefault="001B7877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победителей и призер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5C257" w14:textId="77777777" w:rsidR="001B7877" w:rsidRPr="00755258" w:rsidRDefault="001B7877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обедите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BD7187" w14:textId="77777777" w:rsidR="001B7877" w:rsidRPr="00755258" w:rsidRDefault="001B7877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ризер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B90D81" w14:textId="77777777" w:rsidR="001B7877" w:rsidRPr="00755258" w:rsidRDefault="001B7877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Фактическое количество участ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7CFF2" w14:textId="77777777" w:rsidR="001B7877" w:rsidRPr="00755258" w:rsidRDefault="001B7877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</w:p>
          <w:p w14:paraId="19017F10" w14:textId="77777777" w:rsidR="001B7877" w:rsidRPr="00755258" w:rsidRDefault="001B7877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победителей и призер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43DEF" w14:textId="77777777" w:rsidR="001B7877" w:rsidRPr="00755258" w:rsidRDefault="001B7877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обедите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78F1B6" w14:textId="77777777" w:rsidR="001B7877" w:rsidRPr="00755258" w:rsidRDefault="001B7877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ризер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DD9E92" w14:textId="77777777" w:rsidR="001B7877" w:rsidRPr="00755258" w:rsidRDefault="001B7877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Фактическое количество участ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1D82" w14:textId="77777777" w:rsidR="001B7877" w:rsidRPr="00755258" w:rsidRDefault="001B7877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</w:p>
          <w:p w14:paraId="2C8DCF3B" w14:textId="77777777" w:rsidR="001B7877" w:rsidRPr="00755258" w:rsidRDefault="001B7877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победителей и призер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3DD74" w14:textId="77777777" w:rsidR="001B7877" w:rsidRPr="00755258" w:rsidRDefault="001B7877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обедите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638EDF" w14:textId="77777777" w:rsidR="001B7877" w:rsidRPr="00755258" w:rsidRDefault="001B7877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ризеров</w:t>
            </w:r>
          </w:p>
        </w:tc>
      </w:tr>
      <w:tr w:rsidR="001B7877" w14:paraId="67C3A2E6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B8DE84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3D4745" w14:textId="77777777" w:rsidR="001B7877" w:rsidRDefault="001B7877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ур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3E954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AE506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10927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B8CBD9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123E3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AB66C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529EC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1610A9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89F9A2" w14:textId="77777777" w:rsidR="001B7877" w:rsidRPr="00F21F26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3ABEAD" w14:textId="77777777" w:rsidR="001B7877" w:rsidRPr="00F21F26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1D261" w14:textId="77777777" w:rsidR="001B7877" w:rsidRPr="00F21F26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E0C3C8" w14:textId="77777777" w:rsidR="001B7877" w:rsidRPr="00F21F26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B7877" w14:paraId="2FBE2765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4D4A30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23FE36" w14:textId="77777777" w:rsidR="001B7877" w:rsidRDefault="001B7877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яно-Май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C313D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9BFE9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423D0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7EB80E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7D498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38716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235DA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88C463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E2DBC9" w14:textId="77777777" w:rsidR="001B7877" w:rsidRPr="00F21F26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169559" w14:textId="77777777" w:rsidR="001B7877" w:rsidRPr="00F21F26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6C3D52" w14:textId="77777777" w:rsidR="001B7877" w:rsidRPr="00F21F26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7918EE" w14:textId="77777777" w:rsidR="001B7877" w:rsidRPr="00F21F26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B7877" w14:paraId="4BF56A0A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FA2BBA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6C56D7" w14:textId="77777777" w:rsidR="001B7877" w:rsidRDefault="001B7877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и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C2889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BCC9C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56964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C910AB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16D2E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63755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58581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EF8699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0B622B" w14:textId="77777777" w:rsidR="001B7877" w:rsidRPr="00F21F26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C1C324" w14:textId="77777777" w:rsidR="001B7877" w:rsidRPr="00F21F26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682CC6" w14:textId="77777777" w:rsidR="001B7877" w:rsidRPr="00F21F26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8A629A" w14:textId="77777777" w:rsidR="001B7877" w:rsidRPr="00F21F26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B7877" w14:paraId="73E3E434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F1CF09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A05818" w14:textId="77777777" w:rsidR="001B7877" w:rsidRDefault="001B7877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и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08A07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C0B61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D641B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A60772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87DA1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83B78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E23FE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077FFF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C6205F" w14:textId="77777777" w:rsidR="001B7877" w:rsidRPr="00F21F26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D4A1F8" w14:textId="77777777" w:rsidR="001B7877" w:rsidRPr="00F21F26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568F8C" w14:textId="77777777" w:rsidR="001B7877" w:rsidRPr="00F21F26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CDA947" w14:textId="77777777" w:rsidR="001B7877" w:rsidRPr="00F21F26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B7877" w14:paraId="26102027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B68FD0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B7C7D9" w14:textId="77777777" w:rsidR="001B7877" w:rsidRDefault="001B7877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ебуреи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AACE5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79799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F8A39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664AE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134FC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A9636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1A0B0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FE3835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BF32E7" w14:textId="77777777" w:rsidR="001B7877" w:rsidRPr="00F21F26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10A61A" w14:textId="77777777" w:rsidR="001B7877" w:rsidRPr="00F21F26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119A7" w14:textId="77777777" w:rsidR="001B7877" w:rsidRPr="00F21F26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01C5DA" w14:textId="77777777" w:rsidR="001B7877" w:rsidRPr="00F21F26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B7877" w14:paraId="1CF728AE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AE37A2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9915EB" w14:textId="77777777" w:rsidR="001B7877" w:rsidRDefault="001B7877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ем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AD0EE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E1E44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BEE71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B759CB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C7412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DC0A4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40ED8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4A684F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90717E" w14:textId="77777777" w:rsidR="001B7877" w:rsidRPr="00F21F26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5EE3F6" w14:textId="77777777" w:rsidR="001B7877" w:rsidRPr="00F21F26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5C3181" w14:textId="77777777" w:rsidR="001B7877" w:rsidRPr="00F21F26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E3F33D" w14:textId="77777777" w:rsidR="001B7877" w:rsidRPr="00F21F26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B7877" w14:paraId="2297C8F5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E0538E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F25F34" w14:textId="77777777" w:rsidR="001B7877" w:rsidRDefault="001B7877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B27F5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8A238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40B5F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650ADD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E8179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9D9D8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719F8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C2B85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DE3A6C" w14:textId="77777777" w:rsidR="001B7877" w:rsidRPr="00F21F26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742869" w14:textId="77777777" w:rsidR="001B7877" w:rsidRPr="00F21F26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3F22A0" w14:textId="77777777" w:rsidR="001B7877" w:rsidRPr="00F21F26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205632" w14:textId="77777777" w:rsidR="001B7877" w:rsidRPr="00F21F26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B7877" w14:paraId="581B529E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051E2B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63362E" w14:textId="77777777" w:rsidR="001B7877" w:rsidRDefault="001B7877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омсомольск-на-Амур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26564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88FA2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B1FAE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B2A48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1DE59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C0680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2343E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0AFCE5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94DD3E" w14:textId="77777777" w:rsidR="001B7877" w:rsidRPr="00F21F26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F87DB3" w14:textId="77777777" w:rsidR="001B7877" w:rsidRPr="00F21F26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FAFE44" w14:textId="77777777" w:rsidR="001B7877" w:rsidRPr="00F21F26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9400F" w14:textId="77777777" w:rsidR="001B7877" w:rsidRPr="00F21F26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1B7877" w14:paraId="7E942BA5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3D6911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F479B4" w14:textId="77777777" w:rsidR="001B7877" w:rsidRDefault="001B7877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 имени Лаз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DE800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A1A58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193B6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8C7CC3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B4843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02341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56AA1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85930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A250D8" w14:textId="77777777" w:rsidR="001B7877" w:rsidRPr="00F21F26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04301B" w14:textId="77777777" w:rsidR="001B7877" w:rsidRPr="00F21F26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B65A26" w14:textId="77777777" w:rsidR="001B7877" w:rsidRPr="00F21F26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AD0B37" w14:textId="77777777" w:rsidR="001B7877" w:rsidRPr="00F21F26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B7877" w14:paraId="4FB4F5B9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5B6416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1B5F4E" w14:textId="77777777" w:rsidR="001B7877" w:rsidRDefault="001B7877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най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41FD5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608D2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D1CFB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7DA7F9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1A651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6475F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CC81A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B556F3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D58963" w14:textId="77777777" w:rsidR="001B7877" w:rsidRPr="00F21F26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045E06" w14:textId="77777777" w:rsidR="001B7877" w:rsidRPr="00F21F26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97FBD2" w14:textId="77777777" w:rsidR="001B7877" w:rsidRPr="00F21F26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A49A02" w14:textId="77777777" w:rsidR="001B7877" w:rsidRPr="00F21F26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B7877" w14:paraId="09A3DC59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43A07B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708C8F" w14:textId="77777777" w:rsidR="001B7877" w:rsidRDefault="001B7877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D5025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88191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F87B2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65806B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C7105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8B917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16CE4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2B2FE2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D8CEC3" w14:textId="77777777" w:rsidR="001B7877" w:rsidRPr="00F21F26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80EAA1" w14:textId="77777777" w:rsidR="001B7877" w:rsidRPr="00F21F26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B5E984" w14:textId="77777777" w:rsidR="001B7877" w:rsidRPr="00F21F26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CC74A6" w14:textId="77777777" w:rsidR="001B7877" w:rsidRPr="00F21F26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B7877" w14:paraId="5F618B26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490637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805B8E" w14:textId="77777777" w:rsidR="001B7877" w:rsidRDefault="001B7877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от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4F589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C3CED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A0466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78EA7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86F16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A97B3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A9FD8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92F803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415D0F" w14:textId="77777777" w:rsidR="001B7877" w:rsidRPr="00F21F26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9BFDB6" w14:textId="77777777" w:rsidR="001B7877" w:rsidRPr="00F21F26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61134C" w14:textId="77777777" w:rsidR="001B7877" w:rsidRPr="00F21F26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2E1ED5" w14:textId="77777777" w:rsidR="001B7877" w:rsidRPr="00F21F26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B7877" w14:paraId="5FAAF354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240C5E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FB4AA3" w14:textId="77777777" w:rsidR="001B7877" w:rsidRDefault="001B7877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ни Полины Осипенк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B3CE9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C8D7C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CBBE4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0FEC2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A25BA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634D3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55DD6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DDD1D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88A3D6" w14:textId="77777777" w:rsidR="001B7877" w:rsidRPr="00F21F26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021DB6" w14:textId="77777777" w:rsidR="001B7877" w:rsidRPr="00F21F26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3AA834" w14:textId="77777777" w:rsidR="001B7877" w:rsidRPr="00F21F26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53D1F8" w14:textId="77777777" w:rsidR="001B7877" w:rsidRPr="00F21F26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B7877" w14:paraId="30A22FDA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45CE5C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0A6807" w14:textId="77777777" w:rsidR="001B7877" w:rsidRDefault="001B7877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о-Гава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5AEC1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E16A0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6E358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0CA465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BB998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BBC36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01BBF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C5145F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AB843C" w14:textId="77777777" w:rsidR="001B7877" w:rsidRPr="00F21F26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FCD839" w14:textId="77777777" w:rsidR="001B7877" w:rsidRPr="00F21F26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FFE829" w14:textId="77777777" w:rsidR="001B7877" w:rsidRPr="00F21F26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7A447D" w14:textId="77777777" w:rsidR="001B7877" w:rsidRPr="00F21F26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B7877" w14:paraId="1FA4C8EF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1279C3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D61731" w14:textId="77777777" w:rsidR="001B7877" w:rsidRDefault="001B7877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ы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4751E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DA9DC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A2BF9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5BB22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8F2B9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48835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A53C4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BC3901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E3BB0B" w14:textId="77777777" w:rsidR="001B7877" w:rsidRPr="00F21F26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8B9379" w14:textId="77777777" w:rsidR="001B7877" w:rsidRPr="00F21F26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A57A2C" w14:textId="77777777" w:rsidR="001B7877" w:rsidRPr="00F21F26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4CD56E" w14:textId="77777777" w:rsidR="001B7877" w:rsidRPr="00F21F26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B7877" w14:paraId="76EC4AED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BD48ED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A3663D" w14:textId="77777777" w:rsidR="001B7877" w:rsidRDefault="001B7877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гуро-Чумика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63090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1EEA2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CB376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3DA462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840BB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82CF5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1A9D7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7D7A3E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C76DE5" w14:textId="77777777" w:rsidR="001B7877" w:rsidRPr="00F21F26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CFCE12" w14:textId="77777777" w:rsidR="001B7877" w:rsidRPr="00F21F26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21673F" w14:textId="77777777" w:rsidR="001B7877" w:rsidRPr="00F21F26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82CC81" w14:textId="77777777" w:rsidR="001B7877" w:rsidRPr="00F21F26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B7877" w14:paraId="35577D90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034CAC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A155F3" w14:textId="77777777" w:rsidR="001B7877" w:rsidRDefault="001B7877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ч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B2198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4A7A6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06691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FBABA7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523D9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D112D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8C0EB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4DBB7C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1E3BCB" w14:textId="77777777" w:rsidR="001B7877" w:rsidRPr="00F21F26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E8B9FC" w14:textId="77777777" w:rsidR="001B7877" w:rsidRPr="00F21F26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33BDDA" w14:textId="77777777" w:rsidR="001B7877" w:rsidRPr="00F21F26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075512" w14:textId="77777777" w:rsidR="001B7877" w:rsidRPr="00F21F26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B7877" w14:paraId="14602ABA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78D80C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05434A" w14:textId="77777777" w:rsidR="001B7877" w:rsidRDefault="001B7877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ов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33C56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E6989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392BF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218B65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D6BA5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77D7E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641D6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87A58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BA6660" w14:textId="77777777" w:rsidR="001B7877" w:rsidRPr="00F21F26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F633A4" w14:textId="77777777" w:rsidR="001B7877" w:rsidRPr="00F21F26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27C7FC" w14:textId="77777777" w:rsidR="001B7877" w:rsidRPr="00F21F26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2FEB3C" w14:textId="77777777" w:rsidR="001B7877" w:rsidRPr="00F21F26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B7877" w14:paraId="7062DCFF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53D173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97053D" w14:textId="77777777" w:rsidR="001B7877" w:rsidRDefault="001B7877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баровс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0D48C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6BB1A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4AFC8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8759B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48F28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4AED4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39E74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72C51F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010F33" w14:textId="77777777" w:rsidR="001B7877" w:rsidRPr="00F21F26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B108AC" w14:textId="77777777" w:rsidR="001B7877" w:rsidRPr="00F21F26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66C9A" w14:textId="77777777" w:rsidR="001B7877" w:rsidRPr="00F21F26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A119AD" w14:textId="77777777" w:rsidR="001B7877" w:rsidRPr="00F21F26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1B7877" w14:paraId="7BD57584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BC50E63" w14:textId="77777777" w:rsidR="001B7877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1C5A73B" w14:textId="77777777" w:rsidR="001B7877" w:rsidRPr="00D922A0" w:rsidRDefault="001B7877" w:rsidP="00A67B08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22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D7646" w14:textId="77777777" w:rsidR="001B7877" w:rsidRPr="008F4A13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4A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7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9F2E61" w14:textId="77777777" w:rsidR="001B7877" w:rsidRPr="008F4A13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4A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C2F5A4" w14:textId="77777777" w:rsidR="001B7877" w:rsidRPr="008F4A13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4A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56431C" w14:textId="77777777" w:rsidR="001B7877" w:rsidRPr="008F4A13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4A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0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95B4B" w14:textId="77777777" w:rsidR="001B7877" w:rsidRPr="008F4A13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4A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0348C" w14:textId="77777777" w:rsidR="001B7877" w:rsidRPr="008F4A13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4A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CB2B5" w14:textId="77777777" w:rsidR="001B7877" w:rsidRPr="008F4A13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4A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0870C" w14:textId="77777777" w:rsidR="001B7877" w:rsidRPr="008F4A13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4A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E9A12A" w14:textId="77777777" w:rsidR="001B7877" w:rsidRPr="00F21F26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1F2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D89EE1" w14:textId="77777777" w:rsidR="001B7877" w:rsidRPr="00F21F26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1F2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3D050" w14:textId="77777777" w:rsidR="001B7877" w:rsidRPr="00F21F26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1F2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6B7E35" w14:textId="77777777" w:rsidR="001B7877" w:rsidRPr="00F21F26" w:rsidRDefault="001B7877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1F2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</w:t>
            </w:r>
          </w:p>
        </w:tc>
      </w:tr>
    </w:tbl>
    <w:p w14:paraId="470A46FB" w14:textId="77777777" w:rsidR="001B7877" w:rsidRDefault="001B7877" w:rsidP="001B78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051F91A" w14:textId="77777777" w:rsidR="001B7877" w:rsidRDefault="001B7877" w:rsidP="001B78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8F1ACE" wp14:editId="4703FD6B">
            <wp:extent cx="9210675" cy="68294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3CE4632" w14:textId="77777777" w:rsidR="001B7877" w:rsidRDefault="001B7877" w:rsidP="001B78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F1DCEA2" wp14:editId="358D08C0">
            <wp:extent cx="9210675" cy="6829425"/>
            <wp:effectExtent l="0" t="0" r="9525" b="9525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B67A76E" w14:textId="77777777" w:rsidR="001B7877" w:rsidRDefault="001B7877" w:rsidP="001B78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9576CD" wp14:editId="46FB9A7F">
            <wp:extent cx="9210675" cy="6829425"/>
            <wp:effectExtent l="0" t="0" r="9525" b="9525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C331EB3" w14:textId="77777777" w:rsidR="00A85331" w:rsidRPr="00A85331" w:rsidRDefault="00A85331" w:rsidP="00A85331"/>
    <w:sectPr w:rsidR="00A85331" w:rsidRPr="00A85331" w:rsidSect="00793A2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14A67" w14:textId="77777777" w:rsidR="009F5AD6" w:rsidRDefault="009F5AD6" w:rsidP="00F40B02">
      <w:pPr>
        <w:spacing w:after="0" w:line="240" w:lineRule="auto"/>
      </w:pPr>
      <w:r>
        <w:separator/>
      </w:r>
    </w:p>
  </w:endnote>
  <w:endnote w:type="continuationSeparator" w:id="0">
    <w:p w14:paraId="47CF78F9" w14:textId="77777777" w:rsidR="009F5AD6" w:rsidRDefault="009F5AD6" w:rsidP="00F40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36373A" w14:textId="77777777" w:rsidR="009F5AD6" w:rsidRDefault="009F5AD6" w:rsidP="00F40B02">
      <w:pPr>
        <w:spacing w:after="0" w:line="240" w:lineRule="auto"/>
      </w:pPr>
      <w:r>
        <w:separator/>
      </w:r>
    </w:p>
  </w:footnote>
  <w:footnote w:type="continuationSeparator" w:id="0">
    <w:p w14:paraId="34A2F03C" w14:textId="77777777" w:rsidR="009F5AD6" w:rsidRDefault="009F5AD6" w:rsidP="00F40B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EB6"/>
    <w:rsid w:val="0000556C"/>
    <w:rsid w:val="000267A7"/>
    <w:rsid w:val="00053379"/>
    <w:rsid w:val="00057B19"/>
    <w:rsid w:val="000613F2"/>
    <w:rsid w:val="000A600A"/>
    <w:rsid w:val="000C1C44"/>
    <w:rsid w:val="000E7299"/>
    <w:rsid w:val="00116313"/>
    <w:rsid w:val="001257EE"/>
    <w:rsid w:val="0013039F"/>
    <w:rsid w:val="00136CC5"/>
    <w:rsid w:val="00137859"/>
    <w:rsid w:val="001440FA"/>
    <w:rsid w:val="00153DE9"/>
    <w:rsid w:val="001608B0"/>
    <w:rsid w:val="0016222E"/>
    <w:rsid w:val="00183293"/>
    <w:rsid w:val="001970D6"/>
    <w:rsid w:val="001B2029"/>
    <w:rsid w:val="001B7877"/>
    <w:rsid w:val="001C71AF"/>
    <w:rsid w:val="001D221F"/>
    <w:rsid w:val="001D7244"/>
    <w:rsid w:val="001E7CA4"/>
    <w:rsid w:val="001F22AF"/>
    <w:rsid w:val="002222DB"/>
    <w:rsid w:val="00242928"/>
    <w:rsid w:val="002568B7"/>
    <w:rsid w:val="002979D0"/>
    <w:rsid w:val="002A5176"/>
    <w:rsid w:val="002B7584"/>
    <w:rsid w:val="002C2192"/>
    <w:rsid w:val="002F1AC1"/>
    <w:rsid w:val="003030DB"/>
    <w:rsid w:val="00306111"/>
    <w:rsid w:val="003222E1"/>
    <w:rsid w:val="00326203"/>
    <w:rsid w:val="003373C5"/>
    <w:rsid w:val="00340091"/>
    <w:rsid w:val="00341F0E"/>
    <w:rsid w:val="003760D5"/>
    <w:rsid w:val="00387423"/>
    <w:rsid w:val="00390B6A"/>
    <w:rsid w:val="00390B71"/>
    <w:rsid w:val="003D6E0E"/>
    <w:rsid w:val="003F665D"/>
    <w:rsid w:val="00451CCB"/>
    <w:rsid w:val="00471FB3"/>
    <w:rsid w:val="00474D88"/>
    <w:rsid w:val="00493D17"/>
    <w:rsid w:val="004A78C7"/>
    <w:rsid w:val="004B3F44"/>
    <w:rsid w:val="004E2BA4"/>
    <w:rsid w:val="00510409"/>
    <w:rsid w:val="00515E41"/>
    <w:rsid w:val="00546F64"/>
    <w:rsid w:val="00562B67"/>
    <w:rsid w:val="005767FA"/>
    <w:rsid w:val="00590F24"/>
    <w:rsid w:val="00591A8E"/>
    <w:rsid w:val="005A44E2"/>
    <w:rsid w:val="005A6C1C"/>
    <w:rsid w:val="005C70BD"/>
    <w:rsid w:val="005D7D41"/>
    <w:rsid w:val="005D7D8C"/>
    <w:rsid w:val="005E6B48"/>
    <w:rsid w:val="005F4957"/>
    <w:rsid w:val="005F5C97"/>
    <w:rsid w:val="00607695"/>
    <w:rsid w:val="006172FF"/>
    <w:rsid w:val="00625D99"/>
    <w:rsid w:val="006454F0"/>
    <w:rsid w:val="0067232F"/>
    <w:rsid w:val="00672D80"/>
    <w:rsid w:val="00686400"/>
    <w:rsid w:val="006B3E6F"/>
    <w:rsid w:val="006B59E2"/>
    <w:rsid w:val="006B694C"/>
    <w:rsid w:val="006D5C1E"/>
    <w:rsid w:val="006F56FE"/>
    <w:rsid w:val="00705CFA"/>
    <w:rsid w:val="00710314"/>
    <w:rsid w:val="007369BA"/>
    <w:rsid w:val="007472F7"/>
    <w:rsid w:val="00755258"/>
    <w:rsid w:val="00761B8B"/>
    <w:rsid w:val="00777FA6"/>
    <w:rsid w:val="0079345D"/>
    <w:rsid w:val="00793A2B"/>
    <w:rsid w:val="00796B13"/>
    <w:rsid w:val="007E7714"/>
    <w:rsid w:val="007F6BBB"/>
    <w:rsid w:val="00820EC4"/>
    <w:rsid w:val="00841A9A"/>
    <w:rsid w:val="008503CC"/>
    <w:rsid w:val="00863207"/>
    <w:rsid w:val="008748D0"/>
    <w:rsid w:val="0089436B"/>
    <w:rsid w:val="008943B5"/>
    <w:rsid w:val="008B0B98"/>
    <w:rsid w:val="008E0446"/>
    <w:rsid w:val="008E100F"/>
    <w:rsid w:val="008E6326"/>
    <w:rsid w:val="008F2E50"/>
    <w:rsid w:val="008F367C"/>
    <w:rsid w:val="008F4A13"/>
    <w:rsid w:val="00930A70"/>
    <w:rsid w:val="00940CF4"/>
    <w:rsid w:val="00941413"/>
    <w:rsid w:val="009B7353"/>
    <w:rsid w:val="009C7522"/>
    <w:rsid w:val="009C7EB1"/>
    <w:rsid w:val="009D6812"/>
    <w:rsid w:val="009E2035"/>
    <w:rsid w:val="009E2709"/>
    <w:rsid w:val="009F3CB8"/>
    <w:rsid w:val="009F5AD6"/>
    <w:rsid w:val="00A00731"/>
    <w:rsid w:val="00A0481A"/>
    <w:rsid w:val="00A04E99"/>
    <w:rsid w:val="00A0621C"/>
    <w:rsid w:val="00A10D8A"/>
    <w:rsid w:val="00A16EBB"/>
    <w:rsid w:val="00A557A0"/>
    <w:rsid w:val="00A62450"/>
    <w:rsid w:val="00A6408E"/>
    <w:rsid w:val="00A65861"/>
    <w:rsid w:val="00A729A2"/>
    <w:rsid w:val="00A75AC3"/>
    <w:rsid w:val="00A85331"/>
    <w:rsid w:val="00A9307B"/>
    <w:rsid w:val="00A95E3A"/>
    <w:rsid w:val="00AA3FCD"/>
    <w:rsid w:val="00AB29DC"/>
    <w:rsid w:val="00AC244D"/>
    <w:rsid w:val="00AD2EB6"/>
    <w:rsid w:val="00AF1B75"/>
    <w:rsid w:val="00B17ACE"/>
    <w:rsid w:val="00B62CDC"/>
    <w:rsid w:val="00B65C8F"/>
    <w:rsid w:val="00B77BE9"/>
    <w:rsid w:val="00B77C59"/>
    <w:rsid w:val="00B93FAF"/>
    <w:rsid w:val="00BA62B2"/>
    <w:rsid w:val="00BB3DE9"/>
    <w:rsid w:val="00BC4FD3"/>
    <w:rsid w:val="00C230E0"/>
    <w:rsid w:val="00C265A7"/>
    <w:rsid w:val="00C27C32"/>
    <w:rsid w:val="00C60EBE"/>
    <w:rsid w:val="00C62C7C"/>
    <w:rsid w:val="00C71006"/>
    <w:rsid w:val="00C85259"/>
    <w:rsid w:val="00C8594D"/>
    <w:rsid w:val="00CA13B8"/>
    <w:rsid w:val="00CB275C"/>
    <w:rsid w:val="00CB7028"/>
    <w:rsid w:val="00CC7FFB"/>
    <w:rsid w:val="00CD0699"/>
    <w:rsid w:val="00CD1526"/>
    <w:rsid w:val="00CD51C2"/>
    <w:rsid w:val="00CE1DE2"/>
    <w:rsid w:val="00CE4096"/>
    <w:rsid w:val="00CF5415"/>
    <w:rsid w:val="00D1407C"/>
    <w:rsid w:val="00D313F0"/>
    <w:rsid w:val="00D651CB"/>
    <w:rsid w:val="00D7227B"/>
    <w:rsid w:val="00D922A0"/>
    <w:rsid w:val="00D9532F"/>
    <w:rsid w:val="00DA0BAB"/>
    <w:rsid w:val="00DC2CDD"/>
    <w:rsid w:val="00DC5F5A"/>
    <w:rsid w:val="00DD03B8"/>
    <w:rsid w:val="00DE184A"/>
    <w:rsid w:val="00DE5234"/>
    <w:rsid w:val="00DE5D35"/>
    <w:rsid w:val="00DF4D31"/>
    <w:rsid w:val="00E064E5"/>
    <w:rsid w:val="00E113A0"/>
    <w:rsid w:val="00E17221"/>
    <w:rsid w:val="00E309D1"/>
    <w:rsid w:val="00E321A6"/>
    <w:rsid w:val="00E5765F"/>
    <w:rsid w:val="00EC40E3"/>
    <w:rsid w:val="00EE08BB"/>
    <w:rsid w:val="00EE478D"/>
    <w:rsid w:val="00F21F26"/>
    <w:rsid w:val="00F23243"/>
    <w:rsid w:val="00F40B02"/>
    <w:rsid w:val="00F42578"/>
    <w:rsid w:val="00F54FD8"/>
    <w:rsid w:val="00F602A7"/>
    <w:rsid w:val="00F61D06"/>
    <w:rsid w:val="00F64E14"/>
    <w:rsid w:val="00F66EAB"/>
    <w:rsid w:val="00F7115A"/>
    <w:rsid w:val="00F804FC"/>
    <w:rsid w:val="00FB7A36"/>
    <w:rsid w:val="00FC2765"/>
    <w:rsid w:val="00FC46B4"/>
    <w:rsid w:val="00FC73B0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C88E4"/>
  <w15:chartTrackingRefBased/>
  <w15:docId w15:val="{9686CA8A-E88E-471F-9DF2-592E2566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8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0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0B02"/>
  </w:style>
  <w:style w:type="paragraph" w:styleId="a6">
    <w:name w:val="footer"/>
    <w:basedOn w:val="a"/>
    <w:link w:val="a7"/>
    <w:uiPriority w:val="99"/>
    <w:unhideWhenUsed/>
    <w:rsid w:val="00F40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0B02"/>
  </w:style>
  <w:style w:type="paragraph" w:styleId="a8">
    <w:name w:val="Balloon Text"/>
    <w:basedOn w:val="a"/>
    <w:link w:val="a9"/>
    <w:uiPriority w:val="99"/>
    <w:semiHidden/>
    <w:unhideWhenUsed/>
    <w:rsid w:val="00777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7F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енные данные об участниках по английскому языку (школьный этап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ическое кол-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310</c:v>
                </c:pt>
                <c:pt idx="1">
                  <c:v>12</c:v>
                </c:pt>
                <c:pt idx="2">
                  <c:v>114</c:v>
                </c:pt>
                <c:pt idx="3">
                  <c:v>153</c:v>
                </c:pt>
                <c:pt idx="4">
                  <c:v>64</c:v>
                </c:pt>
                <c:pt idx="5">
                  <c:v>203</c:v>
                </c:pt>
                <c:pt idx="6">
                  <c:v>194</c:v>
                </c:pt>
                <c:pt idx="7">
                  <c:v>1528</c:v>
                </c:pt>
                <c:pt idx="8">
                  <c:v>251</c:v>
                </c:pt>
                <c:pt idx="9">
                  <c:v>66</c:v>
                </c:pt>
                <c:pt idx="10">
                  <c:v>116</c:v>
                </c:pt>
                <c:pt idx="11">
                  <c:v>75</c:v>
                </c:pt>
                <c:pt idx="12">
                  <c:v>20</c:v>
                </c:pt>
                <c:pt idx="13">
                  <c:v>235</c:v>
                </c:pt>
                <c:pt idx="14">
                  <c:v>416</c:v>
                </c:pt>
                <c:pt idx="15">
                  <c:v>37</c:v>
                </c:pt>
                <c:pt idx="16">
                  <c:v>126</c:v>
                </c:pt>
                <c:pt idx="17">
                  <c:v>302</c:v>
                </c:pt>
                <c:pt idx="18">
                  <c:v>35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7B-4D07-A924-ED8063C2430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обедителей и призер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34</c:v>
                </c:pt>
                <c:pt idx="1">
                  <c:v>8</c:v>
                </c:pt>
                <c:pt idx="2">
                  <c:v>13</c:v>
                </c:pt>
                <c:pt idx="3">
                  <c:v>27</c:v>
                </c:pt>
                <c:pt idx="4">
                  <c:v>40</c:v>
                </c:pt>
                <c:pt idx="5">
                  <c:v>35</c:v>
                </c:pt>
                <c:pt idx="6">
                  <c:v>23</c:v>
                </c:pt>
                <c:pt idx="7">
                  <c:v>492</c:v>
                </c:pt>
                <c:pt idx="8">
                  <c:v>113</c:v>
                </c:pt>
                <c:pt idx="9">
                  <c:v>13</c:v>
                </c:pt>
                <c:pt idx="10">
                  <c:v>20</c:v>
                </c:pt>
                <c:pt idx="11">
                  <c:v>17</c:v>
                </c:pt>
                <c:pt idx="12">
                  <c:v>4</c:v>
                </c:pt>
                <c:pt idx="13">
                  <c:v>50</c:v>
                </c:pt>
                <c:pt idx="14">
                  <c:v>83</c:v>
                </c:pt>
                <c:pt idx="15">
                  <c:v>10</c:v>
                </c:pt>
                <c:pt idx="16">
                  <c:v>55</c:v>
                </c:pt>
                <c:pt idx="17">
                  <c:v>92</c:v>
                </c:pt>
                <c:pt idx="18">
                  <c:v>11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7B-4D07-A924-ED8063C2430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победителе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20</c:v>
                </c:pt>
                <c:pt idx="1">
                  <c:v>5</c:v>
                </c:pt>
                <c:pt idx="2">
                  <c:v>6</c:v>
                </c:pt>
                <c:pt idx="3">
                  <c:v>12</c:v>
                </c:pt>
                <c:pt idx="4">
                  <c:v>12</c:v>
                </c:pt>
                <c:pt idx="5">
                  <c:v>15</c:v>
                </c:pt>
                <c:pt idx="6">
                  <c:v>5</c:v>
                </c:pt>
                <c:pt idx="7">
                  <c:v>96</c:v>
                </c:pt>
                <c:pt idx="8">
                  <c:v>62</c:v>
                </c:pt>
                <c:pt idx="9">
                  <c:v>9</c:v>
                </c:pt>
                <c:pt idx="10">
                  <c:v>5</c:v>
                </c:pt>
                <c:pt idx="11">
                  <c:v>5</c:v>
                </c:pt>
                <c:pt idx="12">
                  <c:v>3</c:v>
                </c:pt>
                <c:pt idx="13">
                  <c:v>20</c:v>
                </c:pt>
                <c:pt idx="14">
                  <c:v>26</c:v>
                </c:pt>
                <c:pt idx="15">
                  <c:v>4</c:v>
                </c:pt>
                <c:pt idx="16">
                  <c:v>19</c:v>
                </c:pt>
                <c:pt idx="17">
                  <c:v>30</c:v>
                </c:pt>
                <c:pt idx="18">
                  <c:v>2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07B-4D07-A924-ED8063C2430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л-во призеров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E$2:$E$21</c:f>
              <c:numCache>
                <c:formatCode>General</c:formatCode>
                <c:ptCount val="20"/>
                <c:pt idx="0">
                  <c:v>14</c:v>
                </c:pt>
                <c:pt idx="1">
                  <c:v>3</c:v>
                </c:pt>
                <c:pt idx="2">
                  <c:v>7</c:v>
                </c:pt>
                <c:pt idx="3">
                  <c:v>15</c:v>
                </c:pt>
                <c:pt idx="4">
                  <c:v>28</c:v>
                </c:pt>
                <c:pt idx="5">
                  <c:v>20</c:v>
                </c:pt>
                <c:pt idx="6">
                  <c:v>18</c:v>
                </c:pt>
                <c:pt idx="7">
                  <c:v>396</c:v>
                </c:pt>
                <c:pt idx="8">
                  <c:v>51</c:v>
                </c:pt>
                <c:pt idx="9">
                  <c:v>4</c:v>
                </c:pt>
                <c:pt idx="10">
                  <c:v>15</c:v>
                </c:pt>
                <c:pt idx="11">
                  <c:v>12</c:v>
                </c:pt>
                <c:pt idx="12">
                  <c:v>1</c:v>
                </c:pt>
                <c:pt idx="13">
                  <c:v>30</c:v>
                </c:pt>
                <c:pt idx="14">
                  <c:v>57</c:v>
                </c:pt>
                <c:pt idx="15">
                  <c:v>6</c:v>
                </c:pt>
                <c:pt idx="16">
                  <c:v>36</c:v>
                </c:pt>
                <c:pt idx="17">
                  <c:v>62</c:v>
                </c:pt>
                <c:pt idx="18">
                  <c:v>9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07B-4D07-A924-ED8063C243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6892544"/>
        <c:axId val="296893328"/>
      </c:barChart>
      <c:catAx>
        <c:axId val="296892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6893328"/>
        <c:crosses val="autoZero"/>
        <c:auto val="1"/>
        <c:lblAlgn val="ctr"/>
        <c:lblOffset val="100"/>
        <c:noMultiLvlLbl val="0"/>
      </c:catAx>
      <c:valAx>
        <c:axId val="296893328"/>
        <c:scaling>
          <c:orientation val="minMax"/>
          <c:max val="36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6892544"/>
        <c:crosses val="autoZero"/>
        <c:crossBetween val="between"/>
        <c:majorUnit val="100"/>
        <c:min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енные данные об участниках по английскому языку (муниципальный этап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ическое кол-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26</c:v>
                </c:pt>
                <c:pt idx="1">
                  <c:v>0</c:v>
                </c:pt>
                <c:pt idx="2">
                  <c:v>13</c:v>
                </c:pt>
                <c:pt idx="3">
                  <c:v>21</c:v>
                </c:pt>
                <c:pt idx="4">
                  <c:v>30</c:v>
                </c:pt>
                <c:pt idx="5">
                  <c:v>36</c:v>
                </c:pt>
                <c:pt idx="6">
                  <c:v>19</c:v>
                </c:pt>
                <c:pt idx="7">
                  <c:v>132</c:v>
                </c:pt>
                <c:pt idx="8">
                  <c:v>23</c:v>
                </c:pt>
                <c:pt idx="9">
                  <c:v>4</c:v>
                </c:pt>
                <c:pt idx="10">
                  <c:v>21</c:v>
                </c:pt>
                <c:pt idx="11">
                  <c:v>4</c:v>
                </c:pt>
                <c:pt idx="12">
                  <c:v>3</c:v>
                </c:pt>
                <c:pt idx="13">
                  <c:v>62</c:v>
                </c:pt>
                <c:pt idx="14">
                  <c:v>18</c:v>
                </c:pt>
                <c:pt idx="15">
                  <c:v>4</c:v>
                </c:pt>
                <c:pt idx="16">
                  <c:v>10</c:v>
                </c:pt>
                <c:pt idx="17">
                  <c:v>48</c:v>
                </c:pt>
                <c:pt idx="18">
                  <c:v>1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2F-48D1-825F-693964A5FE0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обедителей и призер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13</c:v>
                </c:pt>
                <c:pt idx="1">
                  <c:v>0</c:v>
                </c:pt>
                <c:pt idx="2">
                  <c:v>1</c:v>
                </c:pt>
                <c:pt idx="3">
                  <c:v>11</c:v>
                </c:pt>
                <c:pt idx="4">
                  <c:v>8</c:v>
                </c:pt>
                <c:pt idx="5">
                  <c:v>5</c:v>
                </c:pt>
                <c:pt idx="6">
                  <c:v>4</c:v>
                </c:pt>
                <c:pt idx="7">
                  <c:v>36</c:v>
                </c:pt>
                <c:pt idx="8">
                  <c:v>4</c:v>
                </c:pt>
                <c:pt idx="9">
                  <c:v>0</c:v>
                </c:pt>
                <c:pt idx="10">
                  <c:v>4</c:v>
                </c:pt>
                <c:pt idx="11">
                  <c:v>0</c:v>
                </c:pt>
                <c:pt idx="12">
                  <c:v>1</c:v>
                </c:pt>
                <c:pt idx="13">
                  <c:v>18</c:v>
                </c:pt>
                <c:pt idx="14">
                  <c:v>12</c:v>
                </c:pt>
                <c:pt idx="15">
                  <c:v>0</c:v>
                </c:pt>
                <c:pt idx="16">
                  <c:v>3</c:v>
                </c:pt>
                <c:pt idx="17">
                  <c:v>10</c:v>
                </c:pt>
                <c:pt idx="18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2F-48D1-825F-693964A5FE0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победителе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6</c:v>
                </c:pt>
                <c:pt idx="8">
                  <c:v>2</c:v>
                </c:pt>
                <c:pt idx="9">
                  <c:v>0</c:v>
                </c:pt>
                <c:pt idx="10">
                  <c:v>2</c:v>
                </c:pt>
                <c:pt idx="11">
                  <c:v>0</c:v>
                </c:pt>
                <c:pt idx="12">
                  <c:v>1</c:v>
                </c:pt>
                <c:pt idx="13">
                  <c:v>2</c:v>
                </c:pt>
                <c:pt idx="14">
                  <c:v>3</c:v>
                </c:pt>
                <c:pt idx="15">
                  <c:v>0</c:v>
                </c:pt>
                <c:pt idx="16">
                  <c:v>1</c:v>
                </c:pt>
                <c:pt idx="17">
                  <c:v>2</c:v>
                </c:pt>
                <c:pt idx="1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52F-48D1-825F-693964A5FE0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л-во призеров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E$2:$E$21</c:f>
              <c:numCache>
                <c:formatCode>General</c:formatCode>
                <c:ptCount val="20"/>
                <c:pt idx="0">
                  <c:v>11</c:v>
                </c:pt>
                <c:pt idx="1">
                  <c:v>0</c:v>
                </c:pt>
                <c:pt idx="2">
                  <c:v>0</c:v>
                </c:pt>
                <c:pt idx="3">
                  <c:v>9</c:v>
                </c:pt>
                <c:pt idx="4">
                  <c:v>6</c:v>
                </c:pt>
                <c:pt idx="5">
                  <c:v>3</c:v>
                </c:pt>
                <c:pt idx="6">
                  <c:v>2</c:v>
                </c:pt>
                <c:pt idx="7">
                  <c:v>30</c:v>
                </c:pt>
                <c:pt idx="8">
                  <c:v>2</c:v>
                </c:pt>
                <c:pt idx="9">
                  <c:v>0</c:v>
                </c:pt>
                <c:pt idx="10">
                  <c:v>2</c:v>
                </c:pt>
                <c:pt idx="11">
                  <c:v>0</c:v>
                </c:pt>
                <c:pt idx="12">
                  <c:v>0</c:v>
                </c:pt>
                <c:pt idx="13">
                  <c:v>16</c:v>
                </c:pt>
                <c:pt idx="14">
                  <c:v>9</c:v>
                </c:pt>
                <c:pt idx="15">
                  <c:v>0</c:v>
                </c:pt>
                <c:pt idx="16">
                  <c:v>2</c:v>
                </c:pt>
                <c:pt idx="17">
                  <c:v>8</c:v>
                </c:pt>
                <c:pt idx="18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52F-48D1-825F-693964A5FE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6905480"/>
        <c:axId val="296906656"/>
      </c:barChart>
      <c:catAx>
        <c:axId val="296905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6906656"/>
        <c:crosses val="autoZero"/>
        <c:auto val="1"/>
        <c:lblAlgn val="ctr"/>
        <c:lblOffset val="100"/>
        <c:noMultiLvlLbl val="0"/>
      </c:catAx>
      <c:valAx>
        <c:axId val="296906656"/>
        <c:scaling>
          <c:orientation val="minMax"/>
          <c:max val="1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6905480"/>
        <c:crosses val="autoZero"/>
        <c:crossBetween val="between"/>
        <c:majorUnit val="10"/>
        <c:min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енные данные об участниках по английскому языку (региональный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этап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ическое кол-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Осипенко</c:v>
                </c:pt>
                <c:pt idx="13">
                  <c:v>Советско-Гавав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1</c:v>
                </c:pt>
                <c:pt idx="5">
                  <c:v>3</c:v>
                </c:pt>
                <c:pt idx="6">
                  <c:v>0</c:v>
                </c:pt>
                <c:pt idx="7">
                  <c:v>26</c:v>
                </c:pt>
                <c:pt idx="8">
                  <c:v>2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1</c:v>
                </c:pt>
                <c:pt idx="13">
                  <c:v>4</c:v>
                </c:pt>
                <c:pt idx="14">
                  <c:v>0</c:v>
                </c:pt>
                <c:pt idx="15">
                  <c:v>0</c:v>
                </c:pt>
                <c:pt idx="16">
                  <c:v>2</c:v>
                </c:pt>
                <c:pt idx="17">
                  <c:v>6</c:v>
                </c:pt>
                <c:pt idx="18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5B-4A18-9E74-AAA9491B2A7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обедителей и призер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Осипенко</c:v>
                </c:pt>
                <c:pt idx="13">
                  <c:v>Советско-Гавав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6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D5B-4A18-9E74-AAA9491B2A7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победителе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Осипенко</c:v>
                </c:pt>
                <c:pt idx="13">
                  <c:v>Советско-Гавав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D5B-4A18-9E74-AAA9491B2A7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л-во призеров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Осипенко</c:v>
                </c:pt>
                <c:pt idx="13">
                  <c:v>Советско-Гавав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E$2:$E$21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5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D5B-4A18-9E74-AAA9491B2A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6903912"/>
        <c:axId val="296901952"/>
      </c:barChart>
      <c:catAx>
        <c:axId val="296903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6901952"/>
        <c:crosses val="autoZero"/>
        <c:auto val="1"/>
        <c:lblAlgn val="ctr"/>
        <c:lblOffset val="100"/>
        <c:noMultiLvlLbl val="0"/>
      </c:catAx>
      <c:valAx>
        <c:axId val="296901952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6903912"/>
        <c:crosses val="autoZero"/>
        <c:crossBetween val="between"/>
        <c:majorUnit val="1"/>
        <c:min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80628-E476-4DB5-9AC5-8BF3653A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0</TotalTime>
  <Pages>6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Ивановна Плотникова</dc:creator>
  <cp:keywords/>
  <dc:description/>
  <cp:lastModifiedBy>VoYa</cp:lastModifiedBy>
  <cp:revision>108</cp:revision>
  <cp:lastPrinted>2020-06-09T06:07:00Z</cp:lastPrinted>
  <dcterms:created xsi:type="dcterms:W3CDTF">2020-05-19T00:33:00Z</dcterms:created>
  <dcterms:modified xsi:type="dcterms:W3CDTF">2020-06-13T03:45:00Z</dcterms:modified>
</cp:coreProperties>
</file>